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CE73" w14:textId="77777777" w:rsidR="00DA2B61" w:rsidRPr="00C77935" w:rsidRDefault="00DA2B61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10349" w:type="dxa"/>
        <w:tblInd w:w="-431" w:type="dxa"/>
        <w:tblLook w:val="0000" w:firstRow="0" w:lastRow="0" w:firstColumn="0" w:lastColumn="0" w:noHBand="0" w:noVBand="0"/>
      </w:tblPr>
      <w:tblGrid>
        <w:gridCol w:w="993"/>
        <w:gridCol w:w="4497"/>
        <w:gridCol w:w="4859"/>
      </w:tblGrid>
      <w:tr w:rsidR="00601E32" w:rsidRPr="000156F2" w14:paraId="65A2571F" w14:textId="77777777" w:rsidTr="00EC2325">
        <w:trPr>
          <w:cantSplit/>
          <w:trHeight w:hRule="exact" w:val="340"/>
          <w:tblHeader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F881" w14:textId="77777777" w:rsidR="00601E32" w:rsidRPr="000156F2" w:rsidRDefault="00EA1213" w:rsidP="00601E3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 xml:space="preserve">Rada Pedagogiczna </w:t>
            </w:r>
            <w:r w:rsidR="000156F2" w:rsidRPr="000156F2">
              <w:rPr>
                <w:rFonts w:asciiTheme="minorHAnsi" w:hAnsiTheme="minorHAnsi"/>
                <w:b/>
                <w:sz w:val="24"/>
                <w:szCs w:val="24"/>
              </w:rPr>
              <w:t xml:space="preserve">– lista </w:t>
            </w:r>
            <w:r w:rsidR="000156F2">
              <w:rPr>
                <w:rFonts w:asciiTheme="minorHAnsi" w:hAnsiTheme="minorHAnsi"/>
                <w:b/>
                <w:sz w:val="24"/>
                <w:szCs w:val="24"/>
              </w:rPr>
              <w:t xml:space="preserve">nauczycieli </w:t>
            </w:r>
            <w:r w:rsidR="006F6322">
              <w:rPr>
                <w:rFonts w:asciiTheme="minorHAnsi" w:hAnsiTheme="minorHAnsi"/>
                <w:b/>
                <w:sz w:val="24"/>
                <w:szCs w:val="24"/>
              </w:rPr>
              <w:t>i specjalistów</w:t>
            </w:r>
          </w:p>
          <w:p w14:paraId="5DFA47D3" w14:textId="77777777" w:rsidR="00601E32" w:rsidRPr="000156F2" w:rsidRDefault="00601E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A2B61" w:rsidRPr="000156F2" w14:paraId="2A51853E" w14:textId="77777777" w:rsidTr="00EC2325">
        <w:trPr>
          <w:cantSplit/>
          <w:trHeight w:hRule="exact" w:val="34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2890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029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071231" w14:textId="77777777" w:rsidR="00DA2B61" w:rsidRPr="000156F2" w:rsidRDefault="00F94A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156F2">
              <w:rPr>
                <w:rFonts w:asciiTheme="minorHAnsi" w:hAnsiTheme="minorHAnsi"/>
                <w:b/>
                <w:sz w:val="24"/>
                <w:szCs w:val="24"/>
              </w:rPr>
              <w:t>Przedmiot</w:t>
            </w:r>
            <w:r w:rsidR="006F6322">
              <w:rPr>
                <w:rFonts w:asciiTheme="minorHAnsi" w:hAnsiTheme="minorHAnsi"/>
                <w:b/>
                <w:sz w:val="24"/>
                <w:szCs w:val="24"/>
              </w:rPr>
              <w:t>/ specjalizacja</w:t>
            </w:r>
          </w:p>
        </w:tc>
      </w:tr>
      <w:tr w:rsidR="00DA2B61" w:rsidRPr="000156F2" w14:paraId="4FF9FDC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7225" w14:textId="77777777" w:rsidR="00DA2B61" w:rsidRPr="000156F2" w:rsidRDefault="005831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310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B5A7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Adamski Daniel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29BB10" w14:textId="77777777" w:rsidR="00DA2B61" w:rsidRPr="000156F2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FC2A75" w:rsidRPr="000156F2" w14:paraId="7E301F7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B9F7" w14:textId="53037568" w:rsidR="00FC2A75" w:rsidRPr="00583103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1F92" w14:textId="421DCCC7" w:rsidR="00FC2A75" w:rsidRPr="008334F6" w:rsidRDefault="00FC2A7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Antosik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82F650" w14:textId="67558F1B" w:rsidR="00FC2A75" w:rsidRPr="008334F6" w:rsidRDefault="00FC2A75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fizyka</w:t>
            </w:r>
          </w:p>
        </w:tc>
      </w:tr>
      <w:tr w:rsidR="00DA2B61" w:rsidRPr="000156F2" w14:paraId="39A7379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629C" w14:textId="77777777" w:rsidR="00DA2B61" w:rsidRPr="000156F2" w:rsidRDefault="0058310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E1DA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awoł Alicj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6F3740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055799" w:rsidRPr="000156F2" w14:paraId="55C7B02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B0F" w14:textId="29C6B97A" w:rsidR="00055799" w:rsidRDefault="0005579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B0A5" w14:textId="1CCE4BF4" w:rsidR="00055799" w:rsidRPr="006F6322" w:rsidRDefault="00055799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dnarska Be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A18DBF" w14:textId="49E9626F" w:rsidR="00055799" w:rsidRPr="000156F2" w:rsidRDefault="0005579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1E7310D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7AAF" w14:textId="4AF6C1D7" w:rsidR="00DA2B61" w:rsidRPr="000156F2" w:rsidRDefault="0005579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7094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 xml:space="preserve">Bednarz Beata                                                                 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E1B1E8" w14:textId="77777777" w:rsidR="00DA2B61" w:rsidRPr="000156F2" w:rsidRDefault="00F94A1D" w:rsidP="00C66B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15293" w:rsidRPr="000156F2" w14:paraId="02543E1C" w14:textId="77777777" w:rsidTr="00715293">
        <w:trPr>
          <w:cantSplit/>
          <w:trHeight w:hRule="exact"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A682" w14:textId="3749127A" w:rsidR="00715293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B0DA" w14:textId="1E3D5F9A" w:rsidR="00715293" w:rsidRPr="006F6322" w:rsidRDefault="00715293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ałek Aleksand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BC9D7A" w14:textId="77777777" w:rsidR="00715293" w:rsidRDefault="00715293" w:rsidP="007152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A127D0E" w14:textId="77777777" w:rsidR="00715293" w:rsidRPr="000156F2" w:rsidRDefault="00715293" w:rsidP="00C66B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2B61" w:rsidRPr="000156F2" w14:paraId="1A26E69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B4E2" w14:textId="34EAF640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1A38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iałous Mar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9AA132" w14:textId="77777777" w:rsidR="00DA2B61" w:rsidRPr="000156F2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6E99EFA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ACB" w14:textId="55139728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8310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7BB5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ińkowski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C5A00D" w14:textId="77777777" w:rsidR="00DA2B61" w:rsidRPr="000156F2" w:rsidRDefault="0095541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="00C8715C" w:rsidRPr="000156F2">
              <w:rPr>
                <w:rFonts w:asciiTheme="minorHAnsi" w:hAnsiTheme="minorHAnsi"/>
                <w:sz w:val="24"/>
                <w:szCs w:val="24"/>
              </w:rPr>
              <w:t>izyka</w:t>
            </w:r>
            <w:r>
              <w:rPr>
                <w:rFonts w:asciiTheme="minorHAnsi" w:hAnsiTheme="minorHAnsi"/>
                <w:sz w:val="24"/>
                <w:szCs w:val="24"/>
              </w:rPr>
              <w:t>, informatyka</w:t>
            </w:r>
          </w:p>
        </w:tc>
      </w:tr>
      <w:tr w:rsidR="00211FF4" w:rsidRPr="000156F2" w14:paraId="3235484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FCAF" w14:textId="296CEED9" w:rsidR="00211FF4" w:rsidRPr="00211FF4" w:rsidRDefault="00715293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23D35" w:rsidRPr="00523D3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8F87" w14:textId="77777777" w:rsidR="00211FF4" w:rsidRPr="00425F85" w:rsidRDefault="00211FF4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Bodura Pau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EB129A" w14:textId="77777777" w:rsidR="00211FF4" w:rsidRPr="00425F85" w:rsidRDefault="00211FF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</w:tr>
      <w:tr w:rsidR="00DA2B61" w:rsidRPr="000156F2" w14:paraId="2563824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2687" w14:textId="6E3B9B3A" w:rsidR="00DA2B61" w:rsidRPr="000156F2" w:rsidRDefault="0071529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523D3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D11F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rodowska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529886D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1166A30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D9D4" w14:textId="59A05B76" w:rsidR="00DA2B61" w:rsidRPr="000156F2" w:rsidRDefault="00523D35" w:rsidP="001E745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7EA4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Budka Konrad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EAE57AF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5D683DF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062C" w14:textId="2394574B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9962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Chydziński Michał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82FE73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09023E" w:rsidRPr="000156F2" w14:paraId="31569D9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414A" w14:textId="5D4508D8" w:rsidR="0009023E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553B" w14:textId="77777777" w:rsidR="0009023E" w:rsidRPr="00425F85" w:rsidRDefault="0009023E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arnecka Paul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F86566" w14:textId="77777777" w:rsidR="0009023E" w:rsidRPr="00425F85" w:rsidRDefault="00D837D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</w:t>
            </w:r>
            <w:r w:rsidR="0009023E" w:rsidRPr="00425F85">
              <w:rPr>
                <w:rFonts w:asciiTheme="minorHAnsi" w:hAnsiTheme="minorHAnsi"/>
                <w:sz w:val="24"/>
                <w:szCs w:val="24"/>
              </w:rPr>
              <w:t>ychowanie przedszkolne</w:t>
            </w:r>
          </w:p>
        </w:tc>
      </w:tr>
      <w:tr w:rsidR="00C81F87" w:rsidRPr="000156F2" w14:paraId="37877DB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C7A0" w14:textId="5BAEFFD6" w:rsidR="00C81F87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30F2" w14:textId="77777777" w:rsidR="00C81F87" w:rsidRPr="00425F85" w:rsidRDefault="00C81F87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ernecka Ag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7C9C5E" w14:textId="77777777" w:rsidR="00C81F87" w:rsidRPr="00425F85" w:rsidRDefault="00EC232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</w:t>
            </w:r>
            <w:r w:rsidR="00C81F87" w:rsidRPr="00425F85">
              <w:rPr>
                <w:rFonts w:asciiTheme="minorHAnsi" w:hAnsiTheme="minorHAnsi"/>
                <w:sz w:val="24"/>
                <w:szCs w:val="24"/>
              </w:rPr>
              <w:t>ęzyk angielski</w:t>
            </w:r>
          </w:p>
        </w:tc>
      </w:tr>
      <w:tr w:rsidR="00DA2B61" w:rsidRPr="000156F2" w14:paraId="4619922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BED4" w14:textId="146A4287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B3B0" w14:textId="77777777" w:rsidR="00DA2B61" w:rsidRPr="00425F85" w:rsidRDefault="00732927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Czubak- Róż</w:t>
            </w:r>
            <w:r w:rsidR="00F94A1D" w:rsidRPr="00425F85">
              <w:rPr>
                <w:rFonts w:asciiTheme="minorHAnsi" w:hAnsiTheme="minorHAnsi"/>
                <w:sz w:val="24"/>
                <w:szCs w:val="24"/>
              </w:rPr>
              <w:t>ycka Rena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6C95DA0" w14:textId="77777777" w:rsidR="00DA2B61" w:rsidRPr="00425F85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314BB037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9406" w14:textId="14E021F8" w:rsidR="00DA2B61" w:rsidRPr="000156F2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958E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awidowicz Rafał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F6273A" w14:textId="77777777" w:rsidR="00DA2B61" w:rsidRPr="00425F85" w:rsidRDefault="005D58E0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09023E" w:rsidRPr="000156F2" w14:paraId="6734A0E0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0725" w14:textId="60BAC9CF" w:rsidR="0009023E" w:rsidRDefault="00523D3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F61F" w14:textId="77777777" w:rsidR="0009023E" w:rsidRPr="00425F85" w:rsidRDefault="0009023E" w:rsidP="0009023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ąbkowska Aleksandr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2901BD" w14:textId="56E81793" w:rsidR="0009023E" w:rsidRPr="00425F85" w:rsidRDefault="0009023E" w:rsidP="005D58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polski</w:t>
            </w:r>
            <w:r w:rsidR="006A1765">
              <w:rPr>
                <w:rFonts w:asciiTheme="minorHAnsi" w:hAnsiTheme="minorHAnsi"/>
                <w:sz w:val="24"/>
                <w:szCs w:val="24"/>
              </w:rPr>
              <w:t>, historia</w:t>
            </w:r>
          </w:p>
        </w:tc>
      </w:tr>
      <w:tr w:rsidR="00DA2B61" w:rsidRPr="000156F2" w14:paraId="09918B5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9CD2" w14:textId="50DF7A5E" w:rsidR="00DA2B61" w:rsidRPr="000156F2" w:rsidRDefault="00B757B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 w:rsidR="002D28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1043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emich Mac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21AA5D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28D14ED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CB51" w14:textId="77E142DA" w:rsidR="00DA2B61" w:rsidRPr="000156F2" w:rsidRDefault="00560652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 w:rsidR="002D28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A5EF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ębkowska-Gusnar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C8B4EA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</w:tr>
      <w:tr w:rsidR="004478F2" w:rsidRPr="000156F2" w14:paraId="35895F5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CDE8" w14:textId="64D52A66" w:rsidR="004478F2" w:rsidRDefault="00715293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F04F" w14:textId="7C559C9C" w:rsidR="004478F2" w:rsidRPr="008334F6" w:rsidRDefault="004478F2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Dębski Zbignie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A4D4EE" w14:textId="61E487B4" w:rsidR="004478F2" w:rsidRPr="008334F6" w:rsidRDefault="004478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270E48" w:rsidRPr="000156F2" w14:paraId="23EABAC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4E86" w14:textId="051AFC9D" w:rsidR="00270E48" w:rsidRDefault="00560652" w:rsidP="0062291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6903" w14:textId="66D34BC1" w:rsidR="00270E48" w:rsidRPr="008334F6" w:rsidRDefault="00270E4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Domaszczyńska King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D75529" w14:textId="2D4E1DB1" w:rsidR="00270E48" w:rsidRPr="008334F6" w:rsidRDefault="00270E4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DA2B61" w:rsidRPr="000156F2" w14:paraId="498F086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AC82" w14:textId="4B2CB53C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AA40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ymitrow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B84DD7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616701D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FBFC" w14:textId="42B976E3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BE99" w14:textId="77777777" w:rsidR="00DA2B61" w:rsidRPr="00425F85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Dziubek Pau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D8DB6E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DA2B61" w:rsidRPr="000156F2" w14:paraId="5296506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AC0A" w14:textId="49BD8EC9" w:rsidR="00DA2B61" w:rsidRPr="000156F2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E848" w14:textId="77777777" w:rsidR="00DA2B61" w:rsidRPr="00425F85" w:rsidRDefault="001B2B8F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Fąfara</w:t>
            </w:r>
            <w:r w:rsidR="00F94A1D" w:rsidRPr="00425F85">
              <w:rPr>
                <w:rFonts w:asciiTheme="minorHAnsi" w:hAnsiTheme="minorHAnsi"/>
                <w:sz w:val="24"/>
                <w:szCs w:val="24"/>
              </w:rPr>
              <w:t xml:space="preserve">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ED6D42B" w14:textId="77777777" w:rsidR="00DA2B61" w:rsidRPr="00425F85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651D88" w:rsidRPr="000156F2" w14:paraId="0163C95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5E7C" w14:textId="2227F7E9" w:rsidR="00651D88" w:rsidRPr="0056065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652"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5</w:t>
            </w:r>
            <w:r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C13D" w14:textId="0EAC13FD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 xml:space="preserve">Gaczkowska </w:t>
            </w:r>
            <w:r w:rsidR="00807863" w:rsidRPr="008334F6">
              <w:rPr>
                <w:rFonts w:asciiTheme="minorHAnsi" w:hAnsiTheme="minorHAnsi"/>
                <w:sz w:val="24"/>
                <w:szCs w:val="24"/>
              </w:rPr>
              <w:t>Kry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444DA7" w14:textId="04D50805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651D88" w:rsidRPr="000156F2" w14:paraId="34D59D8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6028" w14:textId="299BFFC7" w:rsidR="00651D88" w:rsidRPr="0056065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0652"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6</w:t>
            </w:r>
            <w:r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CAE0" w14:textId="1EA8E613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aczyńska Ew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E8E63D" w14:textId="0B0B16C9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174EBC" w:rsidRPr="000156F2" w14:paraId="4F947133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F3A7" w14:textId="6637A443" w:rsidR="00174EBC" w:rsidRDefault="002D288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3883" w14:textId="77777777" w:rsidR="00174EBC" w:rsidRPr="006F6322" w:rsidRDefault="00174EBC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czyński Radosła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2CFA8A" w14:textId="77777777" w:rsidR="00174EBC" w:rsidRPr="000156F2" w:rsidRDefault="00174E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DA2B61" w:rsidRPr="000156F2" w14:paraId="6309BE5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8F0B" w14:textId="0FC5CBEA" w:rsidR="00DA2B61" w:rsidRPr="000156F2" w:rsidRDefault="002D2888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407B" w14:textId="77777777" w:rsidR="00DA2B61" w:rsidRPr="006F6322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Gałka Jolan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D01A453" w14:textId="77777777" w:rsidR="00DA2B61" w:rsidRPr="000156F2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FC2A75" w:rsidRPr="000156F2" w14:paraId="3FF775D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22A6" w14:textId="6F6F8CB8" w:rsidR="00FC2A75" w:rsidRDefault="00560652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1529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C32" w14:textId="69899A86" w:rsidR="00FC2A75" w:rsidRPr="008334F6" w:rsidRDefault="00FC2A7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eryn Aleksande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652579A" w14:textId="6FBBA0DB" w:rsidR="00FC2A75" w:rsidRPr="008334F6" w:rsidRDefault="00FC2A7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historia</w:t>
            </w:r>
          </w:p>
        </w:tc>
      </w:tr>
      <w:tr w:rsidR="009C6B15" w:rsidRPr="000156F2" w14:paraId="25C950C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F6BF" w14:textId="7B58D78B" w:rsidR="009C6B15" w:rsidRDefault="00715293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B356" w14:textId="658729C5" w:rsidR="009C6B15" w:rsidRPr="008334F6" w:rsidRDefault="009C6B15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il Ochoa Oskar Fernando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74CBBB2" w14:textId="777CBD49" w:rsidR="009C6B15" w:rsidRPr="008334F6" w:rsidRDefault="0056065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</w:t>
            </w:r>
            <w:r w:rsidR="009C6B15" w:rsidRPr="008334F6">
              <w:rPr>
                <w:rFonts w:asciiTheme="minorHAnsi" w:hAnsiTheme="minorHAnsi"/>
                <w:sz w:val="24"/>
                <w:szCs w:val="24"/>
              </w:rPr>
              <w:t>ęzyk hiszpański</w:t>
            </w:r>
          </w:p>
        </w:tc>
      </w:tr>
      <w:tr w:rsidR="00B57024" w:rsidRPr="000156F2" w14:paraId="15CE21C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770F" w14:textId="099F341D" w:rsidR="00B57024" w:rsidRDefault="00B57024" w:rsidP="00A3401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1.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1E44" w14:textId="7E552E9F" w:rsidR="00B57024" w:rsidRPr="008334F6" w:rsidRDefault="00B57024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linkowska-Neuman Ew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18E9CC" w14:textId="492B6E4E" w:rsidR="00B57024" w:rsidRPr="008334F6" w:rsidRDefault="00B570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DA2B61" w:rsidRPr="000156F2" w14:paraId="540532A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6B6" w14:textId="2B9E1D79" w:rsidR="00DA2B61" w:rsidRPr="000156F2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57024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34BE" w14:textId="77777777" w:rsidR="00DA2B61" w:rsidRPr="008334F6" w:rsidRDefault="00F94A1D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ornowicz-Ruszkowska Kry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B02195" w14:textId="77777777" w:rsidR="00DA2B61" w:rsidRPr="008334F6" w:rsidRDefault="00F94A1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</w:tr>
      <w:tr w:rsidR="00FC7AF3" w:rsidRPr="000156F2" w14:paraId="6A580FD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0B25" w14:textId="2038FB28" w:rsidR="00FC7AF3" w:rsidRDefault="00FC7AF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54FE" w14:textId="1991C1BE" w:rsidR="00FC7AF3" w:rsidRPr="008334F6" w:rsidRDefault="00FC7AF3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óral – Wojtalik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1998A36" w14:textId="6DB027E6" w:rsidR="00FC7AF3" w:rsidRPr="008334F6" w:rsidRDefault="00FC7A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651D88" w:rsidRPr="000156F2" w14:paraId="7362E52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0BC6" w14:textId="482C6C43" w:rsidR="00651D88" w:rsidRDefault="0056065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A3DE" w14:textId="57CBAB4A" w:rsidR="00651D88" w:rsidRPr="008334F6" w:rsidRDefault="00651D88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óźdż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E9B3592" w14:textId="363951B3" w:rsidR="00651D88" w:rsidRPr="008334F6" w:rsidRDefault="00651D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1161F2" w:rsidRPr="000156F2" w14:paraId="67247F9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C7F6" w14:textId="6537DB18" w:rsidR="001161F2" w:rsidRPr="000156F2" w:rsidRDefault="002D2888" w:rsidP="00A452E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0A60" w14:textId="77777777" w:rsidR="001161F2" w:rsidRPr="006F6322" w:rsidRDefault="001161F2" w:rsidP="0062291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bowski Bartłom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DEDCED4" w14:textId="77777777" w:rsidR="001161F2" w:rsidRPr="000156F2" w:rsidRDefault="001161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29FB70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753E" w14:textId="7D6EC726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8EAA" w14:textId="4F5E5ED7" w:rsidR="00765F4C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lewska Karoli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B5B9A4" w14:textId="2C459C74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4D4204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D4BC" w14:textId="760EFD20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223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Gripas Oksa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5068E0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4F98673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5760" w14:textId="17E336E7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7B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dzka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3EF05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</w:tr>
      <w:tr w:rsidR="00765F4C" w:rsidRPr="000156F2" w14:paraId="2C9DE79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A3BF" w14:textId="4F643B85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C7AF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914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Grzejda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B5482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0E25E1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98FE" w14:textId="5C825739" w:rsidR="00765F4C" w:rsidRPr="000156F2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10A8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 xml:space="preserve">Grzelak Izabela  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2EC25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5038BD0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5D7C" w14:textId="68893EE7" w:rsidR="00765F4C" w:rsidRPr="000156F2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2A4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dor Natali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29A8A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B97514E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A622" w14:textId="33096593" w:rsidR="00765F4C" w:rsidRPr="000156F2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26DD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Hryciuk Joan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78D52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1B83406B" w14:textId="77777777" w:rsidTr="00B5522B">
        <w:trPr>
          <w:cantSplit/>
          <w:trHeight w:hRule="exact" w:val="61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E006" w14:textId="01C59E71" w:rsidR="00765F4C" w:rsidRPr="000156F2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12FB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Jakubina – Lewandowska Małgorza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EE07FE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5B568D4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7D8DD04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1394" w14:textId="041F52FC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CBE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Jarszak King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AD9DDB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07A54F5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CEB1" w14:textId="02990717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3E3B" w14:textId="77777777" w:rsidR="00765F4C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sińska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2146C9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przedszkolne</w:t>
            </w:r>
          </w:p>
        </w:tc>
      </w:tr>
      <w:tr w:rsidR="00765F4C" w:rsidRPr="000156F2" w14:paraId="32FA8250" w14:textId="77777777" w:rsidTr="00002F6B">
        <w:trPr>
          <w:cantSplit/>
          <w:trHeight w:hRule="exact" w:val="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4033" w14:textId="13A00422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D9F1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amiński Andrz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7DBE4E" w14:textId="2B1EFE52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 xml:space="preserve">historia, </w:t>
            </w:r>
            <w:r w:rsidR="00002F6B">
              <w:rPr>
                <w:rFonts w:asciiTheme="minorHAnsi" w:hAnsiTheme="minorHAnsi"/>
                <w:sz w:val="24"/>
                <w:szCs w:val="24"/>
              </w:rPr>
              <w:t>wiedza o społeczeństwie, edukacja dla bezpieczeństwa</w:t>
            </w:r>
          </w:p>
        </w:tc>
      </w:tr>
      <w:tr w:rsidR="00765F4C" w:rsidRPr="000156F2" w14:paraId="18CA7B2D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17F2" w14:textId="1D5F2E0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737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anczurska Katarz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A63EF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5EC8582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20FA" w14:textId="44934CFD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012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arczewski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27ED52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0A4A3CB9" w14:textId="77777777" w:rsidTr="00EC2325">
        <w:trPr>
          <w:cantSplit/>
          <w:trHeight w:hRule="exact" w:val="6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AEB3" w14:textId="527141D9" w:rsidR="00765F4C" w:rsidRPr="000156F2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FC7AF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D22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sprowicz Ju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8E2D29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0F675590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2EA8A9C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3CA7" w14:textId="37A441FB" w:rsidR="00765F4C" w:rsidRPr="000156F2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BC6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bielska Ew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472D7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7125F1F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9534" w14:textId="69E79F8B" w:rsidR="00765F4C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ACED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nieczkowska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2BF36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651D88" w:rsidRPr="000156F2" w14:paraId="5F37BD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4AB8" w14:textId="4211D7C1" w:rsidR="00651D88" w:rsidRPr="00651D88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2</w:t>
            </w:r>
            <w:r w:rsidR="00560652" w:rsidRP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6C6F" w14:textId="0419FC48" w:rsidR="00651D88" w:rsidRPr="008334F6" w:rsidRDefault="00651D8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osiuczenko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E138DE7" w14:textId="0904CA73" w:rsidR="00651D88" w:rsidRPr="008334F6" w:rsidRDefault="00651D8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przedszkolne</w:t>
            </w:r>
          </w:p>
        </w:tc>
      </w:tr>
      <w:tr w:rsidR="00765F4C" w:rsidRPr="000156F2" w14:paraId="161F7F89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5D02" w14:textId="212AC462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EC46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szela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FC0E50A" w14:textId="51BC97E4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7CB0369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6882" w14:textId="620D3D1F" w:rsidR="00765F4C" w:rsidRPr="000156F2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4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36D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Kowalska Ani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2EBA5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</w:tr>
      <w:tr w:rsidR="00F262BE" w:rsidRPr="000156F2" w14:paraId="0C0A4FB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92E9" w14:textId="4F4943DB" w:rsidR="00F262BE" w:rsidRDefault="00F262BE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C3FE" w14:textId="09BE7ED3" w:rsidR="00F262BE" w:rsidRPr="008334F6" w:rsidRDefault="00F262BE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ozłowska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0BCED4" w14:textId="5CCEF47A" w:rsidR="00F262BE" w:rsidRPr="008334F6" w:rsidRDefault="00F262BE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rzyroda</w:t>
            </w:r>
          </w:p>
        </w:tc>
      </w:tr>
      <w:tr w:rsidR="00270E48" w:rsidRPr="000156F2" w14:paraId="54B5505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1DF7" w14:textId="172E67ED" w:rsidR="00270E4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A94" w14:textId="23F2F019" w:rsidR="00270E48" w:rsidRPr="008334F6" w:rsidRDefault="00270E4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rasnodębska-Graniszewska Alicj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433E2E" w14:textId="6D612F9A" w:rsidR="00270E4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h</w:t>
            </w:r>
            <w:r w:rsidR="00270E48" w:rsidRPr="008334F6">
              <w:rPr>
                <w:rFonts w:asciiTheme="minorHAnsi" w:hAnsiTheme="minorHAnsi"/>
                <w:sz w:val="24"/>
                <w:szCs w:val="24"/>
              </w:rPr>
              <w:t>istoria/WOS</w:t>
            </w:r>
          </w:p>
        </w:tc>
      </w:tr>
      <w:tr w:rsidR="00765F4C" w:rsidRPr="000156F2" w14:paraId="5ACCE40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DAB0" w14:textId="7452FBAA" w:rsidR="00765F4C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4783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asowska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D1418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5D9FFF6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2C5A" w14:textId="08F9F553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E9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 xml:space="preserve">Krawiec Magdalena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86E6186" w14:textId="77777777" w:rsidR="00765F4C" w:rsidRPr="0003298D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6CAAD504" w14:textId="77777777" w:rsidTr="00B5522B">
        <w:trPr>
          <w:cantSplit/>
          <w:trHeight w:hRule="exact"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4B29" w14:textId="11CB8CF2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FC7AF3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47B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Król Aleksand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5875C5" w14:textId="77777777" w:rsidR="00765F4C" w:rsidRPr="0003298D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</w:tc>
      </w:tr>
      <w:tr w:rsidR="00765F4C" w:rsidRPr="000156F2" w14:paraId="062F2F2C" w14:textId="77777777" w:rsidTr="00B5522B">
        <w:trPr>
          <w:cantSplit/>
          <w:trHeight w:hRule="exact"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DB1C" w14:textId="6BE46116" w:rsidR="00765F4C" w:rsidRPr="00425F85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A74C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 xml:space="preserve">Krzesiński Witold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42FEA0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</w:tr>
      <w:tr w:rsidR="00B57024" w:rsidRPr="000156F2" w14:paraId="5960EFCB" w14:textId="77777777" w:rsidTr="00B5522B">
        <w:trPr>
          <w:cantSplit/>
          <w:trHeight w:hRule="exact"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2AF3" w14:textId="0B074292" w:rsidR="00B57024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C7AF3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9E2B" w14:textId="7711D006" w:rsidR="00B57024" w:rsidRPr="00425F85" w:rsidRDefault="00B57024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ulawiak Oliwi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53C2B1" w14:textId="0BF6DEDA" w:rsidR="00B57024" w:rsidRDefault="00B57024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C47FA5" w:rsidRPr="000156F2" w14:paraId="72CD1CC0" w14:textId="77777777" w:rsidTr="00B5522B">
        <w:trPr>
          <w:cantSplit/>
          <w:trHeight w:hRule="exact"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31F4" w14:textId="2FD5916D" w:rsidR="00C47FA5" w:rsidRDefault="00C47FA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4B3" w14:textId="3AF517A7" w:rsidR="00C47FA5" w:rsidRDefault="00C47FA5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unicka Just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1048FF" w14:textId="225CF328" w:rsidR="00C47FA5" w:rsidRDefault="00C47FA5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5668F7C6" w14:textId="77777777" w:rsidTr="00EC2325">
        <w:trPr>
          <w:cantSplit/>
          <w:trHeight w:hRule="exact"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65CD" w14:textId="30DE23D9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59DE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Kuliko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535ECE" w14:textId="77777777" w:rsidR="00765F4C" w:rsidRPr="00D877C0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</w:tc>
      </w:tr>
      <w:tr w:rsidR="00270E48" w:rsidRPr="000156F2" w14:paraId="702922D8" w14:textId="77777777" w:rsidTr="003467B5">
        <w:trPr>
          <w:cantSplit/>
          <w:trHeight w:hRule="exact"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ED6C" w14:textId="2ED99B8F" w:rsidR="00270E4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C9A" w14:textId="57BED487" w:rsidR="00270E48" w:rsidRPr="008334F6" w:rsidRDefault="00270E4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Kwieciń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A32E04" w14:textId="513F5129" w:rsidR="00270E4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</w:t>
            </w:r>
            <w:r w:rsidR="00270E48" w:rsidRPr="008334F6">
              <w:rPr>
                <w:rFonts w:asciiTheme="minorHAnsi" w:hAnsiTheme="minorHAnsi"/>
                <w:sz w:val="24"/>
                <w:szCs w:val="24"/>
              </w:rPr>
              <w:t>ychowanie przedszkolne</w:t>
            </w:r>
          </w:p>
        </w:tc>
      </w:tr>
      <w:tr w:rsidR="00765F4C" w:rsidRPr="000156F2" w14:paraId="77583DB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34EC" w14:textId="1FEEB207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2DC9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Lizińczyk Krzysztof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C428A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85B0F4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C066" w14:textId="13B08FDF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DC22A5"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EA03" w14:textId="35015C65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zińczyk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775093" w14:textId="62B47EB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</w:tr>
      <w:tr w:rsidR="00765F4C" w:rsidRPr="000156F2" w14:paraId="4853F90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BEBF" w14:textId="536AFB60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60652"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6573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Łaska An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7ED23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BE45FC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41FB" w14:textId="3E9F1904" w:rsidR="00765F4C" w:rsidRPr="00425F85" w:rsidRDefault="00055799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1C1E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jcherska Iw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E06DE2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151ED83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259F" w14:textId="32D754AA" w:rsidR="00765F4C" w:rsidRPr="00425F85" w:rsidRDefault="00765F4C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ED7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łkiewicz Mirosław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88207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15293" w:rsidRPr="000156F2" w14:paraId="34832DD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4CCE" w14:textId="046E19F6" w:rsidR="00715293" w:rsidRDefault="00715293" w:rsidP="0071529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715F" w14:textId="56C27E1B" w:rsidR="00715293" w:rsidRPr="00425F85" w:rsidRDefault="00715293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dez Delgado Raquel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AB30FE" w14:textId="77357690" w:rsidR="00715293" w:rsidRPr="000156F2" w:rsidRDefault="00715293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ęzyk hiszpański</w:t>
            </w:r>
          </w:p>
        </w:tc>
      </w:tr>
      <w:tr w:rsidR="00902CAB" w:rsidRPr="000156F2" w14:paraId="7EFB0E4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BA1" w14:textId="4130243F" w:rsidR="00902CAB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 w:rsidR="00902C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824A" w14:textId="7391D1C5" w:rsidR="00902CAB" w:rsidRPr="00425F85" w:rsidRDefault="00902CAB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łowicz Wer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6D33091" w14:textId="2E74CB76" w:rsidR="00902CAB" w:rsidRPr="000156F2" w:rsidRDefault="00902CA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77929FD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9F97" w14:textId="541FB3F4" w:rsidR="00765F4C" w:rsidRPr="00425F85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5E5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chno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44EF07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6EFB9EC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825F" w14:textId="51E7D838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682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erzejewska-Horbaty Jolan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01753E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F6BF8BF" w14:textId="77777777" w:rsidTr="00B5522B">
        <w:trPr>
          <w:cantSplit/>
          <w:trHeight w:hRule="exact" w:val="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BDD6" w14:textId="3A9139F9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A5A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lczarek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B94C51" w14:textId="77777777" w:rsidR="00765F4C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  <w:p w14:paraId="22B185E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4C" w:rsidRPr="000156F2" w14:paraId="617D5B2B" w14:textId="77777777" w:rsidTr="00EC2325">
        <w:trPr>
          <w:cantSplit/>
          <w:trHeight w:hRule="exact"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5F79" w14:textId="24E263BD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859D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itura Kamil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63BE03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21DF4F9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77E9" w14:textId="063273B3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DFB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Nowak H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5E408E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rzyroda, biologia</w:t>
            </w:r>
          </w:p>
        </w:tc>
      </w:tr>
      <w:tr w:rsidR="00765F4C" w:rsidRPr="000156F2" w14:paraId="1A7D79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430D" w14:textId="41644E35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127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kowska Mi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8BBA7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21425E1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F2E" w14:textId="1CC1824B" w:rsidR="00765F4C" w:rsidRPr="00425F85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7722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Orzechowski Ernes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410AA5" w14:textId="77777777" w:rsidR="00765F4C" w:rsidRPr="00C36349" w:rsidRDefault="00765F4C" w:rsidP="00765F4C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9569B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85D4" w14:textId="714C76E4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7F4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łys Mari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6FB7F7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biologia</w:t>
            </w:r>
          </w:p>
        </w:tc>
      </w:tr>
      <w:tr w:rsidR="00765F4C" w:rsidRPr="000156F2" w14:paraId="1EE1F370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1232" w14:textId="32C03669" w:rsidR="00765F4C" w:rsidRPr="000156F2" w:rsidRDefault="00C47FA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DEC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nek Małgorz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FD7799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BA97B1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D4C5" w14:textId="3CA945A9" w:rsidR="00765F4C" w:rsidRPr="000156F2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758A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anek-Podkańska Elżbi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E0FF27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</w:tr>
      <w:tr w:rsidR="00765F4C" w:rsidRPr="000156F2" w14:paraId="7283F2CC" w14:textId="77777777" w:rsidTr="00B5522B">
        <w:trPr>
          <w:cantSplit/>
          <w:trHeight w:hRule="exact"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3DC6" w14:textId="358040B9" w:rsidR="00765F4C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C5C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ocka-Golda Katarzy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7A1A4C" w14:textId="2E0014B6" w:rsidR="00B5522B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uczyciel współorganizujący kształcenie </w:t>
            </w:r>
          </w:p>
          <w:p w14:paraId="542759D7" w14:textId="1DFF2F0C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jalne</w:t>
            </w:r>
          </w:p>
          <w:p w14:paraId="33371200" w14:textId="62BA4C03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002E9E8" w14:textId="77777777" w:rsidR="00B5522B" w:rsidRDefault="00B5522B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D4105AF" w14:textId="7DAA2C80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jalne</w:t>
            </w:r>
          </w:p>
        </w:tc>
      </w:tr>
      <w:tr w:rsidR="00765F4C" w:rsidRPr="000156F2" w14:paraId="0661A15A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8BF" w14:textId="6BBC1121" w:rsidR="00765F4C" w:rsidRPr="000156F2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AE87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ietrych Marcin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7B5466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0A1659" w:rsidRPr="000156F2" w14:paraId="6E017B0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696C" w14:textId="368AE5B1" w:rsidR="000A1659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1C18" w14:textId="3A21E885" w:rsidR="000A1659" w:rsidRPr="008334F6" w:rsidRDefault="000A1659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ietrzak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D97F9C" w14:textId="6F5E7DF8" w:rsidR="000A1659" w:rsidRPr="008334F6" w:rsidRDefault="000A1659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7CD57159" w14:textId="77777777" w:rsidTr="00EC2325">
        <w:trPr>
          <w:cantSplit/>
          <w:trHeight w:hRule="exact"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BA6E" w14:textId="09600805" w:rsidR="00765F4C" w:rsidRPr="000156F2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0BC5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isar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283712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edukacja wczesnoszkolna, wychowanie do życia w rodzinie</w:t>
            </w:r>
          </w:p>
        </w:tc>
      </w:tr>
      <w:tr w:rsidR="00765F4C" w:rsidRPr="000156F2" w14:paraId="0C08856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4BEF" w14:textId="2B6BDA9D" w:rsidR="00765F4C" w:rsidRPr="000156F2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D92E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ołczyńska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6B8CE1" w14:textId="6DCB7792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</w:tr>
      <w:tr w:rsidR="006B5218" w:rsidRPr="000156F2" w14:paraId="2DD52951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A0C" w14:textId="3954236C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6499" w14:textId="75C64339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opiołek Domi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2284469" w14:textId="4F3E9B57" w:rsidR="006B5218" w:rsidRPr="008334F6" w:rsidRDefault="006B521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6B5218" w:rsidRPr="000156F2" w14:paraId="5726A4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34B0" w14:textId="7F62E6E5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2D23" w14:textId="5E84D069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ółtorak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8F7274" w14:textId="493B6B0D" w:rsidR="006B521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</w:t>
            </w:r>
            <w:r w:rsidR="006B5218" w:rsidRPr="008334F6">
              <w:rPr>
                <w:rFonts w:asciiTheme="minorHAnsi" w:hAnsiTheme="minorHAnsi"/>
                <w:sz w:val="24"/>
                <w:szCs w:val="24"/>
              </w:rPr>
              <w:t>ychowanie fizyczne</w:t>
            </w:r>
          </w:p>
        </w:tc>
      </w:tr>
      <w:tr w:rsidR="00765F4C" w:rsidRPr="000156F2" w14:paraId="72E42811" w14:textId="77777777" w:rsidTr="00B5522B">
        <w:trPr>
          <w:cantSplit/>
          <w:trHeight w:hRule="exact"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AF63" w14:textId="20FE1783" w:rsidR="00765F4C" w:rsidRPr="000156F2" w:rsidRDefault="003467B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432E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Przała Barba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00109DC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 xml:space="preserve">matematyka, </w:t>
            </w:r>
            <w:r>
              <w:rPr>
                <w:rFonts w:asciiTheme="minorHAnsi" w:hAnsiTheme="minorHAnsi"/>
                <w:sz w:val="24"/>
                <w:szCs w:val="24"/>
              </w:rPr>
              <w:t>informatyka</w:t>
            </w:r>
            <w:r w:rsidRPr="000156F2">
              <w:rPr>
                <w:rFonts w:asciiTheme="minorHAnsi" w:hAnsiTheme="minorHAnsi"/>
                <w:sz w:val="24"/>
                <w:szCs w:val="24"/>
              </w:rPr>
              <w:t>, technika</w:t>
            </w:r>
          </w:p>
        </w:tc>
      </w:tr>
      <w:tr w:rsidR="00765F4C" w:rsidRPr="000156F2" w14:paraId="2394B96F" w14:textId="77777777" w:rsidTr="00EC2325">
        <w:trPr>
          <w:cantSplit/>
          <w:trHeight w:hRule="exact" w:val="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0ACA" w14:textId="6CAEF814" w:rsidR="00765F4C" w:rsidRPr="00425F85" w:rsidRDefault="00C47FA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AF8A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Raćkowicz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8F17E7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3684125C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99DD" w14:textId="5797E711" w:rsidR="00765F4C" w:rsidRPr="00425F85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722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Rak Doro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E104D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niemiecki, historia</w:t>
            </w:r>
          </w:p>
        </w:tc>
      </w:tr>
      <w:tr w:rsidR="005B5AD8" w:rsidRPr="000156F2" w14:paraId="3181FE25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80AF" w14:textId="7C8204AB" w:rsidR="005B5AD8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</w:t>
            </w:r>
            <w:r w:rsidR="005606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75F7" w14:textId="759D0EC2" w:rsidR="005B5AD8" w:rsidRPr="008334F6" w:rsidRDefault="005B5AD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akowska Ani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4D6E02" w14:textId="47238C10" w:rsidR="005B5AD8" w:rsidRPr="008334F6" w:rsidRDefault="005B5AD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</w:tr>
      <w:tr w:rsidR="00765F4C" w:rsidRPr="000156F2" w14:paraId="794198C3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343C" w14:textId="6B866CF4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88FC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jniak Bartłomie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A7D0551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66F262C0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74B6" w14:textId="139945E1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5E55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niec Marty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CFB228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3504D169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3EC1" w14:textId="6735A377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7E9B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gacz Agniesz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44C9F7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</w:tr>
      <w:tr w:rsidR="006B5218" w:rsidRPr="000156F2" w14:paraId="42F89676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897" w14:textId="47D31676" w:rsidR="006B5218" w:rsidRDefault="00560652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88C5" w14:textId="55366CCA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mankiewicz</w:t>
            </w:r>
            <w:r w:rsidR="00DC22A5">
              <w:rPr>
                <w:rFonts w:asciiTheme="minorHAnsi" w:hAnsiTheme="minorHAnsi"/>
                <w:sz w:val="24"/>
                <w:szCs w:val="24"/>
              </w:rPr>
              <w:t xml:space="preserve"> – Pawełek </w:t>
            </w:r>
            <w:r w:rsidRPr="008334F6">
              <w:rPr>
                <w:rFonts w:asciiTheme="minorHAnsi" w:hAnsiTheme="minorHAnsi"/>
                <w:sz w:val="24"/>
                <w:szCs w:val="24"/>
              </w:rPr>
              <w:t>M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BFC515" w14:textId="3A72268A" w:rsidR="006B5218" w:rsidRPr="008334F6" w:rsidRDefault="0056065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</w:t>
            </w:r>
            <w:r w:rsidR="006B5218" w:rsidRPr="008334F6">
              <w:rPr>
                <w:rFonts w:asciiTheme="minorHAnsi" w:hAnsiTheme="minorHAnsi"/>
                <w:sz w:val="24"/>
                <w:szCs w:val="24"/>
              </w:rPr>
              <w:t>ęzyk polski</w:t>
            </w:r>
          </w:p>
        </w:tc>
      </w:tr>
      <w:tr w:rsidR="00765F4C" w:rsidRPr="000156F2" w14:paraId="3DD95E6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8A54" w14:textId="257A87A2" w:rsidR="00765F4C" w:rsidRPr="00425F85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828B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owińska Ann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59FA04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C5158E" w:rsidRPr="000156F2" w14:paraId="10A6135D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0DD0" w14:textId="11CAEA73" w:rsidR="00C5158E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B46F" w14:textId="4F05FCDC" w:rsidR="00C5158E" w:rsidRPr="008334F6" w:rsidRDefault="00C5158E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Rybicka Gabriel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3B4F84A" w14:textId="705972D7" w:rsidR="00C5158E" w:rsidRPr="008334F6" w:rsidRDefault="00C5158E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6B5218" w:rsidRPr="000156F2" w14:paraId="0640DA61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48B" w14:textId="4208AD5B" w:rsidR="006B5218" w:rsidRDefault="00BE190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F990" w14:textId="448ED947" w:rsidR="006B5218" w:rsidRPr="008334F6" w:rsidRDefault="006B521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adowy Paweł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62E6E5" w14:textId="183483D0" w:rsidR="006B5218" w:rsidRPr="008334F6" w:rsidRDefault="006B521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</w:tr>
      <w:tr w:rsidR="00765F4C" w:rsidRPr="000156F2" w14:paraId="627ED3F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458E" w14:textId="5A115334" w:rsidR="00765F4C" w:rsidRPr="00425F85" w:rsidRDefault="00C47FA5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60A9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anetra Jarosła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1C8E17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765F4C" w:rsidRPr="000156F2" w14:paraId="0BB4A445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ACD6" w14:textId="7376B8DC" w:rsidR="00765F4C" w:rsidRPr="00425F85" w:rsidRDefault="00FC7AF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75B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awicka Agniesz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5FF130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50EFCCB4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98C6" w14:textId="5F815CF6" w:rsidR="00765F4C" w:rsidRPr="00425F85" w:rsidRDefault="00B57024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B620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korulski Maciej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E2CD6F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2B07631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A37D" w14:textId="02D36B80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A5E3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kwarek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7FC722" w14:textId="1BE8523D" w:rsidR="00765F4C" w:rsidRPr="00425F85" w:rsidRDefault="0066769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rapeuta pedagogiczny</w:t>
            </w:r>
          </w:p>
        </w:tc>
      </w:tr>
      <w:tr w:rsidR="00765F4C" w:rsidRPr="000156F2" w14:paraId="1EB1FB9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D11C" w14:textId="569AD7ED" w:rsidR="00765F4C" w:rsidRPr="00425F85" w:rsidRDefault="00715293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F1E5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myk Lidi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9FA60D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logopeda</w:t>
            </w:r>
          </w:p>
        </w:tc>
      </w:tr>
      <w:tr w:rsidR="00765F4C" w:rsidRPr="000156F2" w14:paraId="40F07AD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AD66" w14:textId="6583AE60" w:rsidR="00765F4C" w:rsidRPr="00425F85" w:rsidRDefault="00902CAB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318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około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FADCA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</w:tr>
      <w:tr w:rsidR="00765F4C" w:rsidRPr="000156F2" w14:paraId="60A83E7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5BF5" w14:textId="40919CD4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 w:rsidR="00765F4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A084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tańczyk Monik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74D1FB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253FDAD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E64D" w14:textId="3059651A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0957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tronczyńska Ilo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3D21A0" w14:textId="77777777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5B5AD8" w:rsidRPr="000156F2" w14:paraId="1E2E6FE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038A" w14:textId="3C991A15" w:rsidR="005B5AD8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A15F" w14:textId="543A3EDD" w:rsidR="005B5AD8" w:rsidRPr="008334F6" w:rsidRDefault="005B5AD8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urma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32283FE" w14:textId="34193866" w:rsidR="005B5AD8" w:rsidRPr="008334F6" w:rsidRDefault="005B5AD8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</w:tr>
      <w:tr w:rsidR="00765F4C" w:rsidRPr="000156F2" w14:paraId="63D0560E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455" w14:textId="4F8F3887" w:rsidR="00765F4C" w:rsidRPr="00425F85" w:rsidRDefault="00DE7C6F" w:rsidP="00DE7C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10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9360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zark Ane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9BA330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</w:tr>
      <w:tr w:rsidR="00765F4C" w:rsidRPr="000156F2" w14:paraId="558F6547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4D66" w14:textId="6AF1F8FD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14A1" w14:textId="77777777" w:rsidR="00765F4C" w:rsidRPr="008334F6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Szczepań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6841E68" w14:textId="77777777" w:rsidR="00765F4C" w:rsidRPr="008334F6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7A81C25D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4B67" w14:textId="2DFB7452" w:rsidR="00765F4C" w:rsidRPr="00425F85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FC7AF3"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9CDC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Szott Beat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389A3C" w14:textId="38BB1BAE" w:rsidR="00765F4C" w:rsidRPr="00425F85" w:rsidRDefault="00C97D31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765F4C" w:rsidRPr="00425F85">
              <w:rPr>
                <w:rFonts w:asciiTheme="minorHAnsi" w:hAnsiTheme="minorHAnsi"/>
                <w:sz w:val="24"/>
                <w:szCs w:val="24"/>
              </w:rPr>
              <w:t>lasty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pedagog </w:t>
            </w:r>
          </w:p>
        </w:tc>
      </w:tr>
      <w:tr w:rsidR="00765F4C" w:rsidRPr="000156F2" w14:paraId="159F50DF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06E" w14:textId="769C7EE9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B57024"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158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Szpanowska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AEFFFD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</w:tr>
      <w:tr w:rsidR="00765F4C" w:rsidRPr="000156F2" w14:paraId="2C3FADD7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AF80" w14:textId="445BA4D3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7A00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olak Anet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2003D5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4E28DF15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D212" w14:textId="41C92A58" w:rsidR="00765F4C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15293"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C285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źniak Monik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1A5B2F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197CB629" w14:textId="77777777" w:rsidTr="00EC2325">
        <w:trPr>
          <w:cantSplit/>
          <w:trHeight w:hRule="exact"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0DA3" w14:textId="53D3BFE3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D3FF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ójciak Aleksandra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887B6CD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51120EC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F4A5" w14:textId="14C4B11E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4F29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Wysocki Piot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8B9CFA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</w:tr>
      <w:tr w:rsidR="00765F4C" w:rsidRPr="000156F2" w14:paraId="12572AF8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51C5" w14:textId="3E8EBBB8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CC1B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Zawadzka Barbar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5A03F8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</w:tr>
      <w:tr w:rsidR="00765F4C" w:rsidRPr="000156F2" w14:paraId="0B19F824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5FC" w14:textId="7CEF8F61" w:rsidR="00765F4C" w:rsidRPr="000156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4E91" w14:textId="77777777" w:rsidR="00765F4C" w:rsidRPr="006F6322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6322">
              <w:rPr>
                <w:rFonts w:asciiTheme="minorHAnsi" w:hAnsiTheme="minorHAnsi"/>
                <w:sz w:val="24"/>
                <w:szCs w:val="24"/>
              </w:rPr>
              <w:t>Zwolak Jo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9E11B4" w14:textId="77777777" w:rsidR="00765F4C" w:rsidRPr="000156F2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56F2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</w:tr>
      <w:tr w:rsidR="00765F4C" w:rsidRPr="000156F2" w14:paraId="144F0246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AF9F" w14:textId="2FEB0F20" w:rsidR="00765F4C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3D88" w14:textId="77777777" w:rsidR="00765F4C" w:rsidRPr="00425F85" w:rsidRDefault="00765F4C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ych Mariusz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A84AEC" w14:textId="2455F152" w:rsidR="00765F4C" w:rsidRPr="00425F85" w:rsidRDefault="00765F4C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storia, </w:t>
            </w:r>
            <w:r w:rsidR="00002F6B">
              <w:rPr>
                <w:rFonts w:asciiTheme="minorHAnsi" w:hAnsiTheme="minorHAnsi"/>
                <w:sz w:val="24"/>
                <w:szCs w:val="24"/>
              </w:rPr>
              <w:t>wiedza o społeczeństwie</w:t>
            </w:r>
          </w:p>
        </w:tc>
      </w:tr>
      <w:tr w:rsidR="004478F2" w:rsidRPr="000156F2" w14:paraId="4EF564E2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66F" w14:textId="07B094F8" w:rsidR="004478F2" w:rsidRDefault="00DE7C6F" w:rsidP="004478F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47FA5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804F" w14:textId="53E8B52C" w:rsidR="004478F2" w:rsidRDefault="004478F2" w:rsidP="004478F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Ża</w:t>
            </w: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425F85">
              <w:rPr>
                <w:rFonts w:asciiTheme="minorHAnsi" w:hAnsiTheme="minorHAnsi"/>
                <w:sz w:val="24"/>
                <w:szCs w:val="24"/>
              </w:rPr>
              <w:t xml:space="preserve"> Magdale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E32453" w14:textId="217B434F" w:rsidR="004478F2" w:rsidRDefault="004478F2" w:rsidP="004478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5F85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</w:tr>
      <w:tr w:rsidR="004478F2" w:rsidRPr="000156F2" w14:paraId="32B46A2B" w14:textId="77777777" w:rsidTr="00EC2325">
        <w:trPr>
          <w:cantSplit/>
          <w:trHeight w:hRule="exact"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A303" w14:textId="0267D938" w:rsidR="004478F2" w:rsidRDefault="00DE7C6F" w:rsidP="00765F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FC7AF3">
              <w:rPr>
                <w:rFonts w:asciiTheme="minorHAnsi" w:hAnsiTheme="minorHAnsi"/>
                <w:sz w:val="24"/>
                <w:szCs w:val="24"/>
              </w:rPr>
              <w:t>2</w:t>
            </w:r>
            <w:r w:rsidR="00C47FA5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8C8D" w14:textId="3C6565EB" w:rsidR="004478F2" w:rsidRPr="008334F6" w:rsidRDefault="004478F2" w:rsidP="00765F4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Żórawska Ann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92A443" w14:textId="2FF475D7" w:rsidR="004478F2" w:rsidRPr="008334F6" w:rsidRDefault="004478F2" w:rsidP="00765F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34F6"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</w:tr>
    </w:tbl>
    <w:p w14:paraId="020D4E32" w14:textId="77777777" w:rsidR="00DA2B61" w:rsidRDefault="00DA2B61" w:rsidP="00086EF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A2B61">
      <w:pgSz w:w="11906" w:h="16838"/>
      <w:pgMar w:top="969" w:right="1417" w:bottom="993" w:left="1417" w:header="0" w:footer="709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34E" w14:textId="77777777" w:rsidR="004D02F4" w:rsidRDefault="004D02F4">
      <w:pPr>
        <w:spacing w:after="0" w:line="240" w:lineRule="auto"/>
      </w:pPr>
      <w:r>
        <w:separator/>
      </w:r>
    </w:p>
  </w:endnote>
  <w:endnote w:type="continuationSeparator" w:id="0">
    <w:p w14:paraId="3944FED5" w14:textId="77777777" w:rsidR="004D02F4" w:rsidRDefault="004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335D" w14:textId="77777777" w:rsidR="004D02F4" w:rsidRDefault="004D02F4">
      <w:pPr>
        <w:spacing w:after="0" w:line="240" w:lineRule="auto"/>
      </w:pPr>
      <w:r>
        <w:separator/>
      </w:r>
    </w:p>
  </w:footnote>
  <w:footnote w:type="continuationSeparator" w:id="0">
    <w:p w14:paraId="27471932" w14:textId="77777777" w:rsidR="004D02F4" w:rsidRDefault="004D0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1"/>
    <w:rsid w:val="00001478"/>
    <w:rsid w:val="00002F6B"/>
    <w:rsid w:val="000156F2"/>
    <w:rsid w:val="000251E7"/>
    <w:rsid w:val="0003298D"/>
    <w:rsid w:val="00035195"/>
    <w:rsid w:val="000434D2"/>
    <w:rsid w:val="00055799"/>
    <w:rsid w:val="0005589A"/>
    <w:rsid w:val="00086EFC"/>
    <w:rsid w:val="0009023E"/>
    <w:rsid w:val="000A1659"/>
    <w:rsid w:val="000B63B0"/>
    <w:rsid w:val="000D6393"/>
    <w:rsid w:val="001161F2"/>
    <w:rsid w:val="00146FE3"/>
    <w:rsid w:val="00174EBC"/>
    <w:rsid w:val="00190C02"/>
    <w:rsid w:val="00190F52"/>
    <w:rsid w:val="0019102A"/>
    <w:rsid w:val="001A7BF1"/>
    <w:rsid w:val="001B2B8F"/>
    <w:rsid w:val="001D1998"/>
    <w:rsid w:val="001E026C"/>
    <w:rsid w:val="001E7456"/>
    <w:rsid w:val="00211FF4"/>
    <w:rsid w:val="002236AF"/>
    <w:rsid w:val="00233548"/>
    <w:rsid w:val="00237E93"/>
    <w:rsid w:val="00270E48"/>
    <w:rsid w:val="00284B84"/>
    <w:rsid w:val="002A06E9"/>
    <w:rsid w:val="002B75FE"/>
    <w:rsid w:val="002C0333"/>
    <w:rsid w:val="002C138D"/>
    <w:rsid w:val="002C3372"/>
    <w:rsid w:val="002D1499"/>
    <w:rsid w:val="002D2888"/>
    <w:rsid w:val="002D6330"/>
    <w:rsid w:val="002E43FB"/>
    <w:rsid w:val="002E55A6"/>
    <w:rsid w:val="00302675"/>
    <w:rsid w:val="00316F51"/>
    <w:rsid w:val="003176D1"/>
    <w:rsid w:val="0032572E"/>
    <w:rsid w:val="003371D4"/>
    <w:rsid w:val="003377CB"/>
    <w:rsid w:val="00345275"/>
    <w:rsid w:val="0034655F"/>
    <w:rsid w:val="003467B5"/>
    <w:rsid w:val="00353ACF"/>
    <w:rsid w:val="00373218"/>
    <w:rsid w:val="00373BA3"/>
    <w:rsid w:val="00386219"/>
    <w:rsid w:val="003D1BBE"/>
    <w:rsid w:val="003D7149"/>
    <w:rsid w:val="003E0872"/>
    <w:rsid w:val="00413E26"/>
    <w:rsid w:val="00425F85"/>
    <w:rsid w:val="004478F2"/>
    <w:rsid w:val="00461492"/>
    <w:rsid w:val="00487963"/>
    <w:rsid w:val="00496A76"/>
    <w:rsid w:val="004C5DDD"/>
    <w:rsid w:val="004C7AD1"/>
    <w:rsid w:val="004D02F4"/>
    <w:rsid w:val="004F29B5"/>
    <w:rsid w:val="00501A28"/>
    <w:rsid w:val="00523D35"/>
    <w:rsid w:val="0053096E"/>
    <w:rsid w:val="005438D7"/>
    <w:rsid w:val="00550692"/>
    <w:rsid w:val="00560652"/>
    <w:rsid w:val="00583103"/>
    <w:rsid w:val="005950AD"/>
    <w:rsid w:val="005B5AD8"/>
    <w:rsid w:val="005D1EA9"/>
    <w:rsid w:val="005D2A3A"/>
    <w:rsid w:val="005D58E0"/>
    <w:rsid w:val="00601E32"/>
    <w:rsid w:val="006104D7"/>
    <w:rsid w:val="00622914"/>
    <w:rsid w:val="006268A2"/>
    <w:rsid w:val="00632F7C"/>
    <w:rsid w:val="0064168B"/>
    <w:rsid w:val="00651D88"/>
    <w:rsid w:val="0066769C"/>
    <w:rsid w:val="006976ED"/>
    <w:rsid w:val="006A1765"/>
    <w:rsid w:val="006B3438"/>
    <w:rsid w:val="006B5218"/>
    <w:rsid w:val="006B52BA"/>
    <w:rsid w:val="006B5C2F"/>
    <w:rsid w:val="006D3D07"/>
    <w:rsid w:val="006D470B"/>
    <w:rsid w:val="006E6DC7"/>
    <w:rsid w:val="006F6322"/>
    <w:rsid w:val="00701D5D"/>
    <w:rsid w:val="00707642"/>
    <w:rsid w:val="00715293"/>
    <w:rsid w:val="00732927"/>
    <w:rsid w:val="00760EB6"/>
    <w:rsid w:val="00765F4C"/>
    <w:rsid w:val="00794A7B"/>
    <w:rsid w:val="00807863"/>
    <w:rsid w:val="00807BE4"/>
    <w:rsid w:val="008143E4"/>
    <w:rsid w:val="00824605"/>
    <w:rsid w:val="00830729"/>
    <w:rsid w:val="008334F6"/>
    <w:rsid w:val="00837CDB"/>
    <w:rsid w:val="00852B64"/>
    <w:rsid w:val="0086552D"/>
    <w:rsid w:val="008926C3"/>
    <w:rsid w:val="00893AEE"/>
    <w:rsid w:val="008968EA"/>
    <w:rsid w:val="008C62CF"/>
    <w:rsid w:val="008D088A"/>
    <w:rsid w:val="008F034F"/>
    <w:rsid w:val="00902CAB"/>
    <w:rsid w:val="0094467E"/>
    <w:rsid w:val="00955414"/>
    <w:rsid w:val="0097798D"/>
    <w:rsid w:val="009A491B"/>
    <w:rsid w:val="009B53E5"/>
    <w:rsid w:val="009C23C6"/>
    <w:rsid w:val="009C51D2"/>
    <w:rsid w:val="009C6B15"/>
    <w:rsid w:val="00A3401D"/>
    <w:rsid w:val="00A452E7"/>
    <w:rsid w:val="00A5185F"/>
    <w:rsid w:val="00A82970"/>
    <w:rsid w:val="00A91443"/>
    <w:rsid w:val="00A95FDF"/>
    <w:rsid w:val="00AA7F62"/>
    <w:rsid w:val="00AD7B18"/>
    <w:rsid w:val="00B22840"/>
    <w:rsid w:val="00B40200"/>
    <w:rsid w:val="00B40F27"/>
    <w:rsid w:val="00B5522B"/>
    <w:rsid w:val="00B558A8"/>
    <w:rsid w:val="00B57024"/>
    <w:rsid w:val="00B66876"/>
    <w:rsid w:val="00B710F0"/>
    <w:rsid w:val="00B757B1"/>
    <w:rsid w:val="00BA1F5A"/>
    <w:rsid w:val="00BA2A93"/>
    <w:rsid w:val="00BA32E3"/>
    <w:rsid w:val="00BA4550"/>
    <w:rsid w:val="00BC0B6F"/>
    <w:rsid w:val="00BD52A7"/>
    <w:rsid w:val="00BE1903"/>
    <w:rsid w:val="00BE3801"/>
    <w:rsid w:val="00C26F13"/>
    <w:rsid w:val="00C36349"/>
    <w:rsid w:val="00C460FA"/>
    <w:rsid w:val="00C47FA5"/>
    <w:rsid w:val="00C5158E"/>
    <w:rsid w:val="00C60674"/>
    <w:rsid w:val="00C63D53"/>
    <w:rsid w:val="00C66BB1"/>
    <w:rsid w:val="00C77935"/>
    <w:rsid w:val="00C81F87"/>
    <w:rsid w:val="00C8715C"/>
    <w:rsid w:val="00C877CD"/>
    <w:rsid w:val="00C96445"/>
    <w:rsid w:val="00C97D31"/>
    <w:rsid w:val="00CB122D"/>
    <w:rsid w:val="00CE6549"/>
    <w:rsid w:val="00D24909"/>
    <w:rsid w:val="00D31C4C"/>
    <w:rsid w:val="00D41C0B"/>
    <w:rsid w:val="00D4334B"/>
    <w:rsid w:val="00D438F5"/>
    <w:rsid w:val="00D451C9"/>
    <w:rsid w:val="00D837D0"/>
    <w:rsid w:val="00D877C0"/>
    <w:rsid w:val="00DA21B6"/>
    <w:rsid w:val="00DA2B61"/>
    <w:rsid w:val="00DC22A5"/>
    <w:rsid w:val="00DD211F"/>
    <w:rsid w:val="00DE7A4E"/>
    <w:rsid w:val="00DE7C6F"/>
    <w:rsid w:val="00DF4315"/>
    <w:rsid w:val="00E04AAB"/>
    <w:rsid w:val="00E04BE8"/>
    <w:rsid w:val="00E14250"/>
    <w:rsid w:val="00E25649"/>
    <w:rsid w:val="00E30221"/>
    <w:rsid w:val="00E32106"/>
    <w:rsid w:val="00E73089"/>
    <w:rsid w:val="00E76DC9"/>
    <w:rsid w:val="00E93075"/>
    <w:rsid w:val="00EA1213"/>
    <w:rsid w:val="00EC2325"/>
    <w:rsid w:val="00F147D9"/>
    <w:rsid w:val="00F262BE"/>
    <w:rsid w:val="00F31109"/>
    <w:rsid w:val="00F57E39"/>
    <w:rsid w:val="00F66AAC"/>
    <w:rsid w:val="00F92D3D"/>
    <w:rsid w:val="00F94A1D"/>
    <w:rsid w:val="00FA2AEB"/>
    <w:rsid w:val="00FC0D66"/>
    <w:rsid w:val="00FC2A75"/>
    <w:rsid w:val="00FC7AF3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D5C3"/>
  <w15:docId w15:val="{97D668F1-A2A8-4E60-A20D-7E4D920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2A75"/>
  </w:style>
  <w:style w:type="character" w:customStyle="1" w:styleId="StopkaZnak">
    <w:name w:val="Stopka Znak"/>
    <w:basedOn w:val="Domylnaczcionkaakapitu"/>
    <w:link w:val="Stopka"/>
    <w:uiPriority w:val="99"/>
    <w:qFormat/>
    <w:rsid w:val="00532A75"/>
  </w:style>
  <w:style w:type="paragraph" w:styleId="Nagwek">
    <w:name w:val="header"/>
    <w:basedOn w:val="Normalny"/>
    <w:next w:val="Tekstpodstawowy"/>
    <w:link w:val="Nagwek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2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4E6E-D2C6-4904-AFEA-683BF37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303 w Warszawi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Marzenna Przasnek</cp:lastModifiedBy>
  <cp:revision>28</cp:revision>
  <cp:lastPrinted>2021-01-07T08:23:00Z</cp:lastPrinted>
  <dcterms:created xsi:type="dcterms:W3CDTF">2023-07-28T10:57:00Z</dcterms:created>
  <dcterms:modified xsi:type="dcterms:W3CDTF">2024-02-19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